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1B86" w:rsidRPr="000966C4" w:rsidRDefault="000E1B86" w:rsidP="000E1B86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</w:p>
    <w:p w:rsidR="000E1B86" w:rsidRPr="000966C4" w:rsidRDefault="000966C4" w:rsidP="000E1B86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bookmarkStart w:id="0" w:name="P346"/>
      <w:bookmarkEnd w:id="0"/>
      <w:r w:rsidRPr="000966C4">
        <w:rPr>
          <w:b/>
          <w:bCs/>
          <w:sz w:val="28"/>
          <w:szCs w:val="28"/>
        </w:rPr>
        <w:t>Оповещение</w:t>
      </w:r>
    </w:p>
    <w:p w:rsidR="000E1B86" w:rsidRPr="000966C4" w:rsidRDefault="000E1B86" w:rsidP="000966C4">
      <w:pPr>
        <w:widowControl w:val="0"/>
        <w:autoSpaceDE w:val="0"/>
        <w:autoSpaceDN w:val="0"/>
        <w:ind w:right="426"/>
        <w:jc w:val="center"/>
        <w:rPr>
          <w:b/>
          <w:bCs/>
          <w:sz w:val="28"/>
          <w:szCs w:val="28"/>
        </w:rPr>
      </w:pPr>
      <w:r w:rsidRPr="000966C4">
        <w:rPr>
          <w:b/>
          <w:bCs/>
          <w:sz w:val="28"/>
          <w:szCs w:val="28"/>
        </w:rPr>
        <w:t>о начале общественных обсуждений</w:t>
      </w:r>
    </w:p>
    <w:p w:rsidR="000E1B86" w:rsidRPr="000966C4" w:rsidRDefault="000E1B86" w:rsidP="000E1B86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79"/>
        <w:gridCol w:w="4394"/>
      </w:tblGrid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На общественные обсуждения/публичные слушания представляется</w:t>
            </w:r>
          </w:p>
        </w:tc>
        <w:tc>
          <w:tcPr>
            <w:tcW w:w="4394" w:type="dxa"/>
            <w:vAlign w:val="center"/>
          </w:tcPr>
          <w:p w:rsidR="000E1B86" w:rsidRPr="00963D07" w:rsidRDefault="000E1B86" w:rsidP="00723396">
            <w:pPr>
              <w:widowControl w:val="0"/>
              <w:autoSpaceDE w:val="0"/>
              <w:autoSpaceDN w:val="0"/>
            </w:pPr>
            <w:bookmarkStart w:id="1" w:name="_Hlk158381577"/>
            <w:r w:rsidRPr="00963D07">
              <w:t xml:space="preserve">Проект </w:t>
            </w:r>
            <w:r w:rsidR="00963D07" w:rsidRPr="00963D07">
              <w:t>межевания территории для размещения линейного объекта «Водоснабжение предприятий от артезианской скважины «</w:t>
            </w:r>
            <w:proofErr w:type="spellStart"/>
            <w:r w:rsidR="00963D07" w:rsidRPr="00963D07">
              <w:t>Западноеманжелинского</w:t>
            </w:r>
            <w:proofErr w:type="spellEnd"/>
            <w:r w:rsidR="00963D07" w:rsidRPr="00963D07">
              <w:t xml:space="preserve"> месторождения технических подземных вод», местоположение: Челябинская область, Еткульский район, Федеральная трасса А-310 «Челябинск-Троицк-граница с республикой Казахстан» 50км+900»</w:t>
            </w:r>
            <w:r w:rsidRPr="00963D07">
              <w:t xml:space="preserve"> </w:t>
            </w:r>
            <w:bookmarkEnd w:id="1"/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Муниципальный правовой акт о назначении общественных обсуждений/публичных слушаний</w:t>
            </w:r>
          </w:p>
        </w:tc>
        <w:tc>
          <w:tcPr>
            <w:tcW w:w="4394" w:type="dxa"/>
            <w:vAlign w:val="center"/>
          </w:tcPr>
          <w:p w:rsidR="000E1B86" w:rsidRPr="00B34E29" w:rsidRDefault="000E1B86" w:rsidP="00963D07">
            <w:pPr>
              <w:widowControl w:val="0"/>
              <w:autoSpaceDE w:val="0"/>
              <w:autoSpaceDN w:val="0"/>
            </w:pPr>
            <w:r>
              <w:t xml:space="preserve">Постановление администрации </w:t>
            </w:r>
            <w:r w:rsidRPr="0090250B">
              <w:t>Еткульского муниципального района от 06.0</w:t>
            </w:r>
            <w:r w:rsidR="0090250B" w:rsidRPr="0090250B">
              <w:t>3</w:t>
            </w:r>
            <w:r w:rsidRPr="0090250B">
              <w:t xml:space="preserve">.2024г. № </w:t>
            </w:r>
            <w:r w:rsidR="0090250B" w:rsidRPr="0090250B">
              <w:t>199</w:t>
            </w:r>
            <w:r w:rsidRPr="0090250B">
              <w:t xml:space="preserve"> </w:t>
            </w:r>
            <w:r>
              <w:t>«</w:t>
            </w:r>
            <w:r w:rsidRPr="00963D07">
              <w:t xml:space="preserve">О </w:t>
            </w:r>
            <w:r w:rsidR="00963D07" w:rsidRPr="00963D07">
              <w:t>проведении общественных обсуждений по проекту межевания территории»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 xml:space="preserve">Информационные материалы к проекту </w:t>
            </w:r>
            <w:r w:rsidR="00963D07" w:rsidRPr="00963D07">
              <w:t>межевания территории для размещения линейного объекта «Водоснабжение предприятий от артезианской скважины «</w:t>
            </w:r>
            <w:proofErr w:type="spellStart"/>
            <w:r w:rsidR="00963D07" w:rsidRPr="00963D07">
              <w:t>Западноеманжелинского</w:t>
            </w:r>
            <w:proofErr w:type="spellEnd"/>
            <w:r w:rsidR="00963D07" w:rsidRPr="00963D07">
              <w:t xml:space="preserve"> месторождения технических подземных вод», местоположение: Челябинская область, Еткульский район, Федеральная трасса А-310 «Челябинск-Троицк-граница с республикой Казахстан» 50км+900» </w:t>
            </w:r>
            <w:r w:rsidRPr="00B34E29">
              <w:t>представлены по адресу:</w:t>
            </w:r>
            <w:r>
              <w:t xml:space="preserve"> Челябинская область, </w:t>
            </w:r>
            <w:proofErr w:type="spellStart"/>
            <w:r>
              <w:t>с.Еткуль</w:t>
            </w:r>
            <w:proofErr w:type="spellEnd"/>
            <w:r>
              <w:t>, ул. Ленина, 34</w:t>
            </w:r>
          </w:p>
        </w:tc>
        <w:tc>
          <w:tcPr>
            <w:tcW w:w="4394" w:type="dxa"/>
            <w:vAlign w:val="center"/>
          </w:tcPr>
          <w:p w:rsidR="000E1B86" w:rsidRPr="00C404FC" w:rsidRDefault="009D4CDF" w:rsidP="00723396">
            <w:pPr>
              <w:widowControl w:val="0"/>
              <w:autoSpaceDE w:val="0"/>
              <w:autoSpaceDN w:val="0"/>
            </w:pPr>
            <w:r w:rsidRPr="00963D07">
              <w:t>Проект межевания территории для размещения линейного объекта «Водоснабжение предприятий от артезианской скважины «</w:t>
            </w:r>
            <w:proofErr w:type="spellStart"/>
            <w:r w:rsidRPr="00963D07">
              <w:t>Западноеманжелинского</w:t>
            </w:r>
            <w:proofErr w:type="spellEnd"/>
            <w:r w:rsidRPr="00963D07">
              <w:t xml:space="preserve"> месторождения технических подземных вод», местоположение: Челябинская область, Еткульский район, Федеральная трасса А-310 «Челябинск-Троицк-граница с республикой Казахстан» 50км+900» </w:t>
            </w:r>
          </w:p>
          <w:p w:rsidR="000E1B86" w:rsidRPr="00B34E29" w:rsidRDefault="000E1B86" w:rsidP="00723396">
            <w:pPr>
              <w:widowControl w:val="0"/>
              <w:autoSpaceDE w:val="0"/>
              <w:autoSpaceDN w:val="0"/>
            </w:pPr>
          </w:p>
        </w:tc>
      </w:tr>
      <w:tr w:rsidR="000E1B86" w:rsidRPr="00B34E29" w:rsidTr="00160700">
        <w:tc>
          <w:tcPr>
            <w:tcW w:w="5179" w:type="dxa"/>
            <w:vMerge w:val="restart"/>
            <w:tcBorders>
              <w:bottom w:val="nil"/>
            </w:tcBorders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Экспозиция или экспозиции открыты</w:t>
            </w:r>
          </w:p>
        </w:tc>
        <w:tc>
          <w:tcPr>
            <w:tcW w:w="4394" w:type="dxa"/>
            <w:tcBorders>
              <w:bottom w:val="nil"/>
            </w:tcBorders>
          </w:tcPr>
          <w:p w:rsidR="000E1B86" w:rsidRDefault="000E1B86" w:rsidP="00723396">
            <w:pPr>
              <w:widowControl w:val="0"/>
              <w:autoSpaceDE w:val="0"/>
              <w:autoSpaceDN w:val="0"/>
            </w:pPr>
            <w:r>
              <w:t>Экспозиция проекта открыта с  13.0</w:t>
            </w:r>
            <w:r w:rsidR="00963D07">
              <w:t>3</w:t>
            </w:r>
            <w:r>
              <w:t xml:space="preserve">.2024г. </w:t>
            </w:r>
            <w:r w:rsidRPr="00B34E29">
              <w:t xml:space="preserve">по </w:t>
            </w:r>
            <w:r w:rsidR="00963D07">
              <w:t>27</w:t>
            </w:r>
            <w:r>
              <w:t xml:space="preserve">.03.2024г. </w:t>
            </w:r>
          </w:p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>
              <w:t>С 08ч. до 16ч. по адресу: Челябинская область, Еткульский район, с. Еткуль, ул. Ленина, д. 34</w:t>
            </w:r>
          </w:p>
        </w:tc>
      </w:tr>
      <w:tr w:rsidR="000E1B86" w:rsidRPr="00B34E29" w:rsidTr="00160700">
        <w:tblPrEx>
          <w:tblBorders>
            <w:insideH w:val="none" w:sz="0" w:space="0" w:color="auto"/>
          </w:tblBorders>
        </w:tblPrEx>
        <w:tc>
          <w:tcPr>
            <w:tcW w:w="5179" w:type="dxa"/>
            <w:vMerge/>
            <w:tcBorders>
              <w:bottom w:val="nil"/>
            </w:tcBorders>
          </w:tcPr>
          <w:p w:rsidR="000E1B86" w:rsidRPr="00B34E29" w:rsidRDefault="000E1B86" w:rsidP="00723396">
            <w:pPr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0E1B86" w:rsidRPr="00B34E29" w:rsidRDefault="000E1B86" w:rsidP="00723396">
            <w:pPr>
              <w:widowControl w:val="0"/>
              <w:autoSpaceDE w:val="0"/>
              <w:autoSpaceDN w:val="0"/>
              <w:jc w:val="both"/>
            </w:pPr>
          </w:p>
        </w:tc>
      </w:tr>
      <w:tr w:rsidR="000E1B86" w:rsidRPr="00B34E29" w:rsidTr="00160700">
        <w:tblPrEx>
          <w:tblBorders>
            <w:insideH w:val="none" w:sz="0" w:space="0" w:color="auto"/>
          </w:tblBorders>
        </w:tblPrEx>
        <w:tc>
          <w:tcPr>
            <w:tcW w:w="5179" w:type="dxa"/>
            <w:tcBorders>
              <w:top w:val="nil"/>
            </w:tcBorders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На экспозиции проводятся консультации посетителей экспозиции по теме общественных обсуждений/публичных слушаний</w:t>
            </w:r>
          </w:p>
        </w:tc>
        <w:tc>
          <w:tcPr>
            <w:tcW w:w="4394" w:type="dxa"/>
            <w:tcBorders>
              <w:top w:val="nil"/>
            </w:tcBorders>
            <w:vAlign w:val="bottom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  <w:jc w:val="both"/>
            </w:pP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 xml:space="preserve">В период проведения общественных обсуждений/публичных слушаний участники общественных обсуждений /публичных слушаний имеют право представлять свои предложения и замечания по обсуждаемому </w:t>
            </w:r>
            <w:r w:rsidRPr="00B34E29">
              <w:lastRenderedPageBreak/>
              <w:t>проекту</w:t>
            </w:r>
          </w:p>
        </w:tc>
        <w:tc>
          <w:tcPr>
            <w:tcW w:w="4394" w:type="dxa"/>
            <w:vAlign w:val="center"/>
          </w:tcPr>
          <w:p w:rsidR="000E1B86" w:rsidRDefault="000E1B86" w:rsidP="00723396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>- посредством регионального портала государственных и муниципальных услуг,</w:t>
            </w:r>
          </w:p>
          <w:p w:rsidR="000E1B86" w:rsidRPr="00100300" w:rsidRDefault="000E1B86" w:rsidP="00723396">
            <w:pPr>
              <w:widowControl w:val="0"/>
              <w:autoSpaceDE w:val="0"/>
              <w:autoSpaceDN w:val="0"/>
              <w:jc w:val="both"/>
            </w:pPr>
            <w:r>
              <w:t>- в</w:t>
            </w:r>
            <w:r w:rsidRPr="00B34E29">
              <w:t xml:space="preserve"> </w:t>
            </w:r>
            <w:r>
              <w:t xml:space="preserve">письменной </w:t>
            </w:r>
            <w:r w:rsidRPr="00B34E29">
              <w:t xml:space="preserve">форме </w:t>
            </w:r>
            <w:r>
              <w:t xml:space="preserve">или в форме электронного документа на адрес  </w:t>
            </w:r>
            <w:hyperlink r:id="rId5" w:history="1">
              <w:r w:rsidRPr="00100300">
                <w:rPr>
                  <w:rStyle w:val="a3"/>
                </w:rPr>
                <w:t>architektura_etk@mail.ru</w:t>
              </w:r>
            </w:hyperlink>
          </w:p>
          <w:p w:rsidR="000E1B86" w:rsidRPr="00B34E29" w:rsidRDefault="000E1B86" w:rsidP="00723396">
            <w:pPr>
              <w:widowControl w:val="0"/>
              <w:autoSpaceDE w:val="0"/>
              <w:autoSpaceDN w:val="0"/>
              <w:jc w:val="both"/>
            </w:pPr>
            <w:r w:rsidRPr="00100300">
              <w:t>- посредством записи в книге (журнале) учета посетителей экспозиции проектов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lastRenderedPageBreak/>
              <w:t>Проект</w:t>
            </w:r>
            <w:r>
              <w:t xml:space="preserve"> </w:t>
            </w:r>
            <w:r w:rsidR="00963D07">
              <w:t xml:space="preserve">межевания территории </w:t>
            </w:r>
            <w:r w:rsidR="00963D07" w:rsidRPr="00963D07">
              <w:t>для размещения линейного объекта «Водоснабжение предприятий от артезианской скважины «</w:t>
            </w:r>
            <w:proofErr w:type="spellStart"/>
            <w:r w:rsidR="00963D07" w:rsidRPr="00963D07">
              <w:t>Западноеманжелинского</w:t>
            </w:r>
            <w:proofErr w:type="spellEnd"/>
            <w:r w:rsidR="00963D07" w:rsidRPr="00963D07">
              <w:t xml:space="preserve"> месторождения технических подземных вод», местоположение: Челябинская область, Еткульский район, Федеральная трасса А-310 «Челябинск-Троицк-граница с республикой Казахстан» 50км+900» </w:t>
            </w:r>
            <w:r w:rsidRPr="00B34E29">
              <w:t>и информационные материалы к нему размещены на официальном сайте и (или) в информационных системах</w:t>
            </w:r>
          </w:p>
        </w:tc>
        <w:tc>
          <w:tcPr>
            <w:tcW w:w="4394" w:type="dxa"/>
          </w:tcPr>
          <w:p w:rsidR="000E1B86" w:rsidRPr="000966C4" w:rsidRDefault="000E1B86" w:rsidP="00723396">
            <w:pPr>
              <w:widowControl w:val="0"/>
              <w:autoSpaceDE w:val="0"/>
              <w:autoSpaceDN w:val="0"/>
              <w:rPr>
                <w:rStyle w:val="a3"/>
              </w:rPr>
            </w:pPr>
            <w:r w:rsidRPr="000966C4">
              <w:t xml:space="preserve">Официальный сайт администрации Еткульского муниципального района </w:t>
            </w:r>
            <w:hyperlink r:id="rId6" w:history="1">
              <w:r w:rsidRPr="000966C4">
                <w:rPr>
                  <w:rStyle w:val="a3"/>
                </w:rPr>
                <w:t>https://www.admetkul.ru</w:t>
              </w:r>
            </w:hyperlink>
          </w:p>
          <w:p w:rsidR="000966C4" w:rsidRPr="000966C4" w:rsidRDefault="000966C4" w:rsidP="00723396">
            <w:pPr>
              <w:widowControl w:val="0"/>
              <w:autoSpaceDE w:val="0"/>
              <w:autoSpaceDN w:val="0"/>
            </w:pPr>
            <w:r w:rsidRPr="000966C4">
              <w:t>Сетевое издание «Муниципальные правовые акты Еткульского муниципального района»</w:t>
            </w:r>
          </w:p>
          <w:p w:rsidR="000966C4" w:rsidRPr="000966C4" w:rsidRDefault="00000000" w:rsidP="00723396">
            <w:pPr>
              <w:widowControl w:val="0"/>
              <w:autoSpaceDE w:val="0"/>
              <w:autoSpaceDN w:val="0"/>
            </w:pPr>
            <w:hyperlink r:id="rId7" w:history="1">
              <w:r w:rsidR="000966C4" w:rsidRPr="000966C4">
                <w:rPr>
                  <w:rStyle w:val="a3"/>
                </w:rPr>
                <w:t>http://мпа-еткуль.рф</w:t>
              </w:r>
            </w:hyperlink>
          </w:p>
          <w:p w:rsidR="000966C4" w:rsidRPr="000966C4" w:rsidRDefault="000966C4" w:rsidP="00723396">
            <w:pPr>
              <w:widowControl w:val="0"/>
              <w:autoSpaceDE w:val="0"/>
              <w:autoSpaceDN w:val="0"/>
            </w:pPr>
            <w:r w:rsidRPr="000966C4">
              <w:t xml:space="preserve">Информационная система </w:t>
            </w:r>
            <w:r w:rsidRPr="000966C4">
              <w:rPr>
                <w:shd w:val="clear" w:color="auto" w:fill="FFFFFF"/>
              </w:rPr>
              <w:t>"Единый портал государственных и муниципальных услуг (функций)"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Организатор общественных обсуждений/публичных слушаний</w:t>
            </w:r>
          </w:p>
        </w:tc>
        <w:tc>
          <w:tcPr>
            <w:tcW w:w="4394" w:type="dxa"/>
          </w:tcPr>
          <w:p w:rsidR="00F41579" w:rsidRPr="00B34E29" w:rsidRDefault="000E1B86" w:rsidP="00F41579">
            <w:pPr>
              <w:widowControl w:val="0"/>
              <w:autoSpaceDE w:val="0"/>
              <w:autoSpaceDN w:val="0"/>
            </w:pPr>
            <w:r>
              <w:t xml:space="preserve">Комиссия по </w:t>
            </w:r>
            <w:r w:rsidR="00E6228B">
              <w:t xml:space="preserve">проведению </w:t>
            </w:r>
            <w:r w:rsidR="0090250B">
              <w:t xml:space="preserve">общественных обсуждений или публичных слушаний </w:t>
            </w:r>
            <w:r w:rsidR="00E6228B">
              <w:t xml:space="preserve">по утверждению проектов планировки и проектов межевания территории, </w:t>
            </w:r>
            <w:r w:rsidR="000966C4" w:rsidRPr="00F41579">
              <w:t xml:space="preserve">утвержденная </w:t>
            </w:r>
            <w:r w:rsidR="00F41579" w:rsidRPr="00F41579">
              <w:t xml:space="preserve">постановлением администрации Еткульского муниципального района </w:t>
            </w:r>
            <w:r w:rsidR="00F41579" w:rsidRPr="00E6228B">
              <w:t>от 0</w:t>
            </w:r>
            <w:r w:rsidR="00E6228B">
              <w:t>5</w:t>
            </w:r>
            <w:r w:rsidR="00F41579" w:rsidRPr="00E6228B">
              <w:t>.0</w:t>
            </w:r>
            <w:r w:rsidR="00E6228B">
              <w:t>3</w:t>
            </w:r>
            <w:r w:rsidR="00F41579" w:rsidRPr="00E6228B">
              <w:t>.20</w:t>
            </w:r>
            <w:r w:rsidR="00E6228B">
              <w:t>24</w:t>
            </w:r>
            <w:r w:rsidR="00F41579" w:rsidRPr="00E6228B">
              <w:t>г</w:t>
            </w:r>
            <w:r w:rsidR="00F41579" w:rsidRPr="00F41579">
              <w:t xml:space="preserve">. № </w:t>
            </w:r>
            <w:r w:rsidR="00E6228B">
              <w:t>180</w:t>
            </w:r>
            <w:r w:rsidR="00F41579" w:rsidRPr="00F41579">
              <w:t xml:space="preserve"> «О </w:t>
            </w:r>
            <w:r w:rsidR="00E6228B">
              <w:t xml:space="preserve">создании Комиссии по проведению </w:t>
            </w:r>
            <w:r w:rsidR="0090250B">
              <w:t xml:space="preserve">общественных обсуждений или </w:t>
            </w:r>
            <w:r w:rsidR="00E6228B">
              <w:t xml:space="preserve">публичных </w:t>
            </w:r>
            <w:r w:rsidR="0090250B">
              <w:t xml:space="preserve">слушаний </w:t>
            </w:r>
            <w:r w:rsidR="00E6228B">
              <w:t>по утверждению проектов планировки и проектов межевания территории</w:t>
            </w:r>
            <w:r w:rsidR="00F41579" w:rsidRPr="00F41579">
              <w:t>»</w:t>
            </w:r>
            <w:r w:rsidR="00F41579">
              <w:t xml:space="preserve"> 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Номера контактных справочных телефонов</w:t>
            </w:r>
          </w:p>
        </w:tc>
        <w:tc>
          <w:tcPr>
            <w:tcW w:w="4394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  <w:jc w:val="center"/>
            </w:pPr>
            <w:r>
              <w:t>8 (35145) 2-12-34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Почтовый адрес</w:t>
            </w:r>
          </w:p>
        </w:tc>
        <w:tc>
          <w:tcPr>
            <w:tcW w:w="4394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>
              <w:t>Челябинская область, с. Еткуль, ул. Ленина, 34, каб.7.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Электронный адрес</w:t>
            </w:r>
          </w:p>
        </w:tc>
        <w:tc>
          <w:tcPr>
            <w:tcW w:w="4394" w:type="dxa"/>
          </w:tcPr>
          <w:p w:rsidR="000E1B86" w:rsidRPr="00B34E29" w:rsidRDefault="00000000" w:rsidP="00723396">
            <w:pPr>
              <w:widowControl w:val="0"/>
              <w:autoSpaceDE w:val="0"/>
              <w:autoSpaceDN w:val="0"/>
            </w:pPr>
            <w:hyperlink r:id="rId8" w:history="1">
              <w:r w:rsidR="000E1B86" w:rsidRPr="00353B06">
                <w:rPr>
                  <w:rStyle w:val="a3"/>
                </w:rPr>
                <w:t>architektura_etk@mail.ru</w:t>
              </w:r>
            </w:hyperlink>
          </w:p>
        </w:tc>
      </w:tr>
    </w:tbl>
    <w:p w:rsidR="000E1B86" w:rsidRPr="00B34E29" w:rsidRDefault="000E1B86" w:rsidP="000E1B86">
      <w:pPr>
        <w:widowControl w:val="0"/>
        <w:autoSpaceDE w:val="0"/>
        <w:autoSpaceDN w:val="0"/>
        <w:outlineLvl w:val="1"/>
      </w:pPr>
    </w:p>
    <w:p w:rsidR="000E1B86" w:rsidRDefault="000E1B86" w:rsidP="000E1B86">
      <w:pPr>
        <w:widowControl w:val="0"/>
        <w:autoSpaceDE w:val="0"/>
        <w:autoSpaceDN w:val="0"/>
        <w:jc w:val="right"/>
        <w:outlineLvl w:val="1"/>
      </w:pPr>
    </w:p>
    <w:p w:rsidR="000E1B86" w:rsidRDefault="000E1B86" w:rsidP="000E1B86">
      <w:pPr>
        <w:widowControl w:val="0"/>
        <w:autoSpaceDE w:val="0"/>
        <w:autoSpaceDN w:val="0"/>
        <w:jc w:val="right"/>
        <w:outlineLvl w:val="1"/>
      </w:pPr>
    </w:p>
    <w:p w:rsidR="000E1B86" w:rsidRDefault="000E1B86" w:rsidP="000E1B86">
      <w:pPr>
        <w:widowControl w:val="0"/>
        <w:autoSpaceDE w:val="0"/>
        <w:autoSpaceDN w:val="0"/>
        <w:jc w:val="right"/>
        <w:outlineLvl w:val="1"/>
      </w:pPr>
    </w:p>
    <w:p w:rsidR="009D3505" w:rsidRDefault="009D3505"/>
    <w:sectPr w:rsidR="009D3505" w:rsidSect="000E1B86">
      <w:pgSz w:w="11906" w:h="16838"/>
      <w:pgMar w:top="1134" w:right="14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B86"/>
    <w:rsid w:val="000966C4"/>
    <w:rsid w:val="000E1B86"/>
    <w:rsid w:val="00160700"/>
    <w:rsid w:val="00714EBE"/>
    <w:rsid w:val="007630E8"/>
    <w:rsid w:val="0090250B"/>
    <w:rsid w:val="00963D07"/>
    <w:rsid w:val="009C5E51"/>
    <w:rsid w:val="009D3505"/>
    <w:rsid w:val="009D4CDF"/>
    <w:rsid w:val="00E6228B"/>
    <w:rsid w:val="00F4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716F76-0F15-4434-A7C0-421A0CB7D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B86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E1B86"/>
    <w:rPr>
      <w:rFonts w:cs="Times New Roman"/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0966C4"/>
    <w:rPr>
      <w:color w:val="605E5C"/>
      <w:shd w:val="clear" w:color="auto" w:fill="E1DFDD"/>
    </w:rPr>
  </w:style>
  <w:style w:type="paragraph" w:customStyle="1" w:styleId="a5">
    <w:name w:val="Знак"/>
    <w:basedOn w:val="a"/>
    <w:rsid w:val="00F41579"/>
    <w:rPr>
      <w:rFonts w:ascii="Verdana" w:eastAsia="Times New Roman" w:hAnsi="Verdana" w:cs="Verdana"/>
      <w:lang w:eastAsia="en-US"/>
    </w:rPr>
  </w:style>
  <w:style w:type="paragraph" w:customStyle="1" w:styleId="a6">
    <w:name w:val="Знак"/>
    <w:basedOn w:val="a"/>
    <w:rsid w:val="00963D07"/>
    <w:rPr>
      <w:rFonts w:ascii="Verdana" w:eastAsia="Times New Roman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ktura_etk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&#1084;&#1087;&#1072;-&#1077;&#1090;&#1082;&#1091;&#1083;&#1100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dmetkul.ru" TargetMode="External"/><Relationship Id="rId5" Type="http://schemas.openxmlformats.org/officeDocument/2006/relationships/hyperlink" Target="mailto:architektura_etk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B2A29-29ED-472B-854B-E992E016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ексеевна Горожанина</dc:creator>
  <cp:keywords/>
  <dc:description/>
  <cp:lastModifiedBy>Елена Алексеевна Горожанина</cp:lastModifiedBy>
  <cp:revision>5</cp:revision>
  <cp:lastPrinted>2024-03-11T03:46:00Z</cp:lastPrinted>
  <dcterms:created xsi:type="dcterms:W3CDTF">2024-03-06T04:26:00Z</dcterms:created>
  <dcterms:modified xsi:type="dcterms:W3CDTF">2024-03-12T08:28:00Z</dcterms:modified>
</cp:coreProperties>
</file>